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95" w:rsidRDefault="00293995" w:rsidP="002939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ССИЙСКАЯ  ФЕДЕРАЦИЯ</w:t>
      </w:r>
    </w:p>
    <w:p w:rsidR="00293995" w:rsidRDefault="00293995" w:rsidP="002939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А Д М И Н И С Т Р А Ц И Я</w:t>
      </w:r>
    </w:p>
    <w:p w:rsidR="00293995" w:rsidRDefault="00293995" w:rsidP="002939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 СЕЛЬСОВЕТА</w:t>
      </w:r>
    </w:p>
    <w:p w:rsidR="00293995" w:rsidRDefault="00293995" w:rsidP="002939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 РАЙОНА</w:t>
      </w:r>
    </w:p>
    <w:p w:rsidR="00293995" w:rsidRDefault="00293995" w:rsidP="002939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 ОБЛАСТИ</w:t>
      </w:r>
    </w:p>
    <w:p w:rsidR="00293995" w:rsidRDefault="00293995" w:rsidP="00293995">
      <w:pPr>
        <w:rPr>
          <w:b/>
          <w:sz w:val="28"/>
          <w:szCs w:val="28"/>
        </w:rPr>
      </w:pPr>
    </w:p>
    <w:p w:rsidR="00293995" w:rsidRDefault="00293995" w:rsidP="00293995">
      <w:pPr>
        <w:rPr>
          <w:b/>
          <w:sz w:val="28"/>
          <w:szCs w:val="28"/>
        </w:rPr>
      </w:pPr>
    </w:p>
    <w:p w:rsidR="00293995" w:rsidRDefault="00293995" w:rsidP="0029399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293995" w:rsidRDefault="00293995" w:rsidP="00293995">
      <w:pPr>
        <w:rPr>
          <w:sz w:val="28"/>
          <w:szCs w:val="28"/>
        </w:rPr>
      </w:pPr>
    </w:p>
    <w:p w:rsidR="00293995" w:rsidRDefault="00293995" w:rsidP="0029399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от </w:t>
      </w:r>
      <w:r>
        <w:rPr>
          <w:sz w:val="28"/>
          <w:szCs w:val="28"/>
          <w:u w:val="single"/>
        </w:rPr>
        <w:t xml:space="preserve"> 31.07. 2018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43 –п</w:t>
      </w:r>
    </w:p>
    <w:p w:rsidR="00293995" w:rsidRDefault="00293995" w:rsidP="00293995">
      <w:pPr>
        <w:rPr>
          <w:sz w:val="28"/>
          <w:szCs w:val="28"/>
          <w:u w:val="single"/>
        </w:rPr>
      </w:pPr>
    </w:p>
    <w:p w:rsidR="00293995" w:rsidRDefault="00293995" w:rsidP="00293995">
      <w:pPr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211"/>
        <w:gridCol w:w="5210"/>
      </w:tblGrid>
      <w:tr w:rsidR="00293995" w:rsidRPr="00944D71" w:rsidTr="002E2687">
        <w:tc>
          <w:tcPr>
            <w:tcW w:w="5212" w:type="dxa"/>
          </w:tcPr>
          <w:p w:rsidR="00293995" w:rsidRPr="0000045A" w:rsidRDefault="00293995" w:rsidP="002E2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еспечении  пожарной безопасности на территории муниципального образования Марксовский сельсовет в период уборки урожая и заготовки грубых кормов в 2018 году</w:t>
            </w:r>
            <w:r w:rsidRPr="000004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2" w:type="dxa"/>
          </w:tcPr>
          <w:p w:rsidR="00293995" w:rsidRPr="00944D71" w:rsidRDefault="00293995" w:rsidP="002E2687">
            <w:pPr>
              <w:rPr>
                <w:sz w:val="28"/>
                <w:szCs w:val="28"/>
                <w:u w:val="single"/>
              </w:rPr>
            </w:pPr>
          </w:p>
        </w:tc>
      </w:tr>
    </w:tbl>
    <w:p w:rsidR="00293995" w:rsidRDefault="00293995" w:rsidP="00293995">
      <w:pPr>
        <w:pStyle w:val="af6"/>
        <w:ind w:right="-1050"/>
        <w:rPr>
          <w:sz w:val="28"/>
        </w:rPr>
      </w:pPr>
    </w:p>
    <w:p w:rsidR="00293995" w:rsidRDefault="00293995" w:rsidP="00293995">
      <w:pPr>
        <w:pStyle w:val="311"/>
        <w:ind w:left="0" w:firstLine="0"/>
        <w:jc w:val="both"/>
        <w:rPr>
          <w:sz w:val="28"/>
        </w:rPr>
      </w:pPr>
      <w:r>
        <w:rPr>
          <w:sz w:val="28"/>
          <w:szCs w:val="28"/>
        </w:rPr>
        <w:tab/>
        <w:t xml:space="preserve">На основании Федерального закона от 06.10.2003 №131-ФЗ «Об общих принципах местного самоуправления в Российской Федерации», Устава муниципального образования Марксовский  сельсовет Александровского района Оренбургской области, с целью </w:t>
      </w:r>
      <w:r>
        <w:rPr>
          <w:sz w:val="28"/>
        </w:rPr>
        <w:t xml:space="preserve"> обеспечения пожарной безопасности  в период проведения уборки урожая и заготовки грубых кормов:</w:t>
      </w:r>
    </w:p>
    <w:p w:rsidR="00293995" w:rsidRDefault="00293995" w:rsidP="00293995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   1. </w:t>
      </w:r>
      <w:r>
        <w:rPr>
          <w:bCs/>
          <w:sz w:val="28"/>
          <w:szCs w:val="28"/>
        </w:rPr>
        <w:t>Утвердить  режим дежурства водителей пожарных автомобилей и организацию  в населенных пунктах  круглосуточного дежурства водителей на пожарной технике, с обеспечением мест дежурства телефонной связью.</w:t>
      </w:r>
    </w:p>
    <w:p w:rsidR="00293995" w:rsidRPr="00690570" w:rsidRDefault="00293995" w:rsidP="002939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 Рекомендовать  населению складировать  сено, солому на расстоянии не менее 50м. от надворных построек.</w:t>
      </w:r>
    </w:p>
    <w:p w:rsidR="00293995" w:rsidRDefault="00293995" w:rsidP="00293995">
      <w:pPr>
        <w:pStyle w:val="311"/>
        <w:ind w:left="0" w:firstLine="0"/>
        <w:jc w:val="both"/>
        <w:rPr>
          <w:sz w:val="28"/>
        </w:rPr>
      </w:pPr>
      <w:r>
        <w:rPr>
          <w:sz w:val="28"/>
          <w:szCs w:val="28"/>
        </w:rPr>
        <w:tab/>
        <w:t>3. Рекомендовать руководителям  сельскохозяйственных организаций и предприятий</w:t>
      </w:r>
      <w:r>
        <w:rPr>
          <w:sz w:val="28"/>
        </w:rPr>
        <w:t>, главам КФХ  и индивидуальным предпринимателям:</w:t>
      </w:r>
    </w:p>
    <w:p w:rsidR="00293995" w:rsidRDefault="00293995" w:rsidP="00293995">
      <w:pPr>
        <w:pStyle w:val="311"/>
        <w:ind w:left="0" w:firstLine="0"/>
        <w:jc w:val="both"/>
        <w:rPr>
          <w:sz w:val="28"/>
        </w:rPr>
      </w:pPr>
      <w:r>
        <w:rPr>
          <w:sz w:val="28"/>
        </w:rPr>
        <w:t xml:space="preserve">        - организовать круглосуточную охрану зернотоков, зерноскладов,</w:t>
      </w:r>
    </w:p>
    <w:p w:rsidR="00293995" w:rsidRDefault="00293995" w:rsidP="00293995">
      <w:pPr>
        <w:pStyle w:val="311"/>
        <w:ind w:left="0" w:firstLine="0"/>
        <w:jc w:val="both"/>
        <w:rPr>
          <w:sz w:val="28"/>
        </w:rPr>
      </w:pPr>
      <w:r>
        <w:rPr>
          <w:sz w:val="28"/>
        </w:rPr>
        <w:t>сеновалов, животноводческих ферм, машинно-тракторных мастерских, машинно-технологических станций, рабочих предприятий;</w:t>
      </w:r>
    </w:p>
    <w:p w:rsidR="00293995" w:rsidRDefault="00293995" w:rsidP="00293995">
      <w:pPr>
        <w:pStyle w:val="311"/>
        <w:ind w:left="0" w:firstLine="0"/>
        <w:jc w:val="both"/>
        <w:rPr>
          <w:sz w:val="28"/>
        </w:rPr>
      </w:pPr>
      <w:r>
        <w:rPr>
          <w:sz w:val="28"/>
        </w:rPr>
        <w:t xml:space="preserve">        - оснастить уборочные агрегаты, автомобили, трактора первичными средствами пожаротушения (комбайны всех типов и тракторы - двумя огнетушителями, двумя штыковыми лопатами, двумя метлами);</w:t>
      </w:r>
    </w:p>
    <w:p w:rsidR="00293995" w:rsidRDefault="00293995" w:rsidP="00293995">
      <w:pPr>
        <w:pStyle w:val="311"/>
        <w:ind w:left="0" w:firstLine="0"/>
        <w:jc w:val="both"/>
        <w:rPr>
          <w:sz w:val="28"/>
        </w:rPr>
      </w:pPr>
      <w:r>
        <w:rPr>
          <w:sz w:val="28"/>
        </w:rPr>
        <w:t xml:space="preserve">       - оборудовать выхлопные трубы сельскохозяйственной техники исправными искрогасителями;</w:t>
      </w:r>
    </w:p>
    <w:p w:rsidR="00293995" w:rsidRDefault="00293995" w:rsidP="00293995">
      <w:pPr>
        <w:pStyle w:val="311"/>
        <w:ind w:left="0" w:firstLine="0"/>
        <w:jc w:val="both"/>
        <w:rPr>
          <w:sz w:val="28"/>
        </w:rPr>
      </w:pPr>
      <w:r>
        <w:rPr>
          <w:sz w:val="28"/>
        </w:rPr>
        <w:t xml:space="preserve">       - производить разбивку хлебных массивов на участки площадью не более 50 га, выполнение между участками прокосов шириной не менее 8 метров, пропашку посредине  прокосов шириной не менее 4 метров; </w:t>
      </w:r>
    </w:p>
    <w:p w:rsidR="00293995" w:rsidRDefault="00293995" w:rsidP="00293995">
      <w:pPr>
        <w:pStyle w:val="311"/>
        <w:ind w:left="0" w:firstLine="0"/>
        <w:jc w:val="both"/>
        <w:rPr>
          <w:sz w:val="28"/>
        </w:rPr>
      </w:pPr>
      <w:r>
        <w:rPr>
          <w:sz w:val="28"/>
        </w:rPr>
        <w:t xml:space="preserve">     - </w:t>
      </w:r>
      <w:r>
        <w:rPr>
          <w:bCs/>
          <w:sz w:val="28"/>
          <w:szCs w:val="28"/>
        </w:rPr>
        <w:t>производить  немедленную  уборку скошенного хлеба  с покосов;</w:t>
      </w:r>
    </w:p>
    <w:p w:rsidR="00293995" w:rsidRDefault="00293995" w:rsidP="00293995">
      <w:pPr>
        <w:pStyle w:val="311"/>
        <w:ind w:left="0" w:firstLine="0"/>
        <w:jc w:val="both"/>
        <w:rPr>
          <w:sz w:val="28"/>
        </w:rPr>
      </w:pPr>
    </w:p>
    <w:p w:rsidR="00293995" w:rsidRDefault="00293995" w:rsidP="00293995">
      <w:pPr>
        <w:pStyle w:val="311"/>
        <w:ind w:left="-15" w:firstLine="0"/>
        <w:jc w:val="both"/>
        <w:rPr>
          <w:sz w:val="28"/>
        </w:rPr>
      </w:pPr>
      <w:r>
        <w:rPr>
          <w:sz w:val="28"/>
        </w:rPr>
        <w:lastRenderedPageBreak/>
        <w:t xml:space="preserve">       - располагать временные стоянки техники на расстоянии не менее 100 метров от хлебных массивов, зернотоков, складов грубых кормов, животноводческих ферм, складов ГСМ, МТМ;</w:t>
      </w:r>
    </w:p>
    <w:p w:rsidR="00293995" w:rsidRDefault="00293995" w:rsidP="00293995">
      <w:pPr>
        <w:pStyle w:val="311"/>
        <w:ind w:left="0" w:firstLine="0"/>
        <w:jc w:val="both"/>
        <w:rPr>
          <w:sz w:val="28"/>
        </w:rPr>
      </w:pPr>
      <w:r>
        <w:rPr>
          <w:sz w:val="28"/>
        </w:rPr>
        <w:t xml:space="preserve">      - производить  опашку площадок полевых станов, мест временной стоянки техники, зернотоков  полосой  не менее 4 метров;</w:t>
      </w:r>
    </w:p>
    <w:p w:rsidR="00293995" w:rsidRDefault="00293995" w:rsidP="00293995">
      <w:pPr>
        <w:pStyle w:val="311"/>
        <w:ind w:left="0" w:firstLine="0"/>
        <w:jc w:val="both"/>
        <w:rPr>
          <w:sz w:val="28"/>
        </w:rPr>
      </w:pPr>
      <w:r>
        <w:rPr>
          <w:sz w:val="28"/>
        </w:rPr>
        <w:t xml:space="preserve">  - производить опашку полосой не менее 4-х метров периметры лесных, хлебных массивов, лесополос, автомобильных дорог, животноводческих ферм,  складов грубых кормов, сеновала;</w:t>
      </w:r>
    </w:p>
    <w:p w:rsidR="00293995" w:rsidRDefault="00293995" w:rsidP="00293995">
      <w:pPr>
        <w:pStyle w:val="311"/>
        <w:jc w:val="both"/>
        <w:rPr>
          <w:sz w:val="28"/>
        </w:rPr>
      </w:pPr>
      <w:r>
        <w:rPr>
          <w:sz w:val="28"/>
        </w:rPr>
        <w:t xml:space="preserve">     -произвести очистку животноводческих ферм от остатков  грубых кормов;  </w:t>
      </w:r>
    </w:p>
    <w:p w:rsidR="00293995" w:rsidRDefault="00293995" w:rsidP="00293995">
      <w:pPr>
        <w:pStyle w:val="311"/>
        <w:ind w:left="-15" w:firstLine="0"/>
        <w:jc w:val="both"/>
        <w:rPr>
          <w:sz w:val="28"/>
        </w:rPr>
      </w:pPr>
      <w:r>
        <w:rPr>
          <w:sz w:val="28"/>
        </w:rPr>
        <w:t xml:space="preserve">    - в период сухой, жаркой, ветреной погоды или при получении штормового предупреждения в селе и на прилегающих территориях временно приостановить проведение  пожароопасных работ;</w:t>
      </w:r>
    </w:p>
    <w:p w:rsidR="00293995" w:rsidRDefault="00293995" w:rsidP="00293995">
      <w:pPr>
        <w:pStyle w:val="311"/>
        <w:ind w:left="-15" w:firstLine="0"/>
        <w:jc w:val="both"/>
        <w:rPr>
          <w:sz w:val="28"/>
        </w:rPr>
      </w:pPr>
      <w:r>
        <w:rPr>
          <w:sz w:val="28"/>
        </w:rPr>
        <w:t xml:space="preserve">      - о случаях возгорания  немедленно докладывать в единую дежурную диспетчерскую службу (01).</w:t>
      </w:r>
    </w:p>
    <w:p w:rsidR="00293995" w:rsidRDefault="00293995" w:rsidP="00293995">
      <w:pPr>
        <w:pStyle w:val="311"/>
        <w:ind w:left="0" w:firstLine="0"/>
        <w:jc w:val="both"/>
        <w:rPr>
          <w:sz w:val="28"/>
        </w:rPr>
      </w:pPr>
      <w:r>
        <w:rPr>
          <w:sz w:val="28"/>
        </w:rPr>
        <w:t xml:space="preserve">      - запретить  сжигание стерни и соломы  пожневных остатков,  разведение костров на полях, на территориях прилегающих к населенному пункту и  по откосам дорог;</w:t>
      </w:r>
    </w:p>
    <w:p w:rsidR="00293995" w:rsidRDefault="00293995" w:rsidP="00293995">
      <w:pPr>
        <w:pStyle w:val="311"/>
        <w:ind w:left="0" w:firstLine="0"/>
        <w:jc w:val="both"/>
        <w:rPr>
          <w:sz w:val="28"/>
        </w:rPr>
      </w:pPr>
      <w:r>
        <w:rPr>
          <w:sz w:val="28"/>
        </w:rPr>
        <w:t xml:space="preserve">      - порядок и сроки завоза на территорию населенного пункта грубых кормов;</w:t>
      </w:r>
    </w:p>
    <w:p w:rsidR="00293995" w:rsidRDefault="00293995" w:rsidP="00293995">
      <w:pPr>
        <w:pStyle w:val="311"/>
        <w:ind w:left="0" w:firstLine="0"/>
        <w:jc w:val="both"/>
        <w:rPr>
          <w:sz w:val="28"/>
        </w:rPr>
      </w:pPr>
      <w:r>
        <w:rPr>
          <w:sz w:val="28"/>
        </w:rPr>
        <w:t xml:space="preserve">      - обеспечить дежурство трактора в непосредственной близости от убираемых хлебных массивом площадью более 25 га, с плугом для опашки зоны горения в случае пожара;</w:t>
      </w:r>
    </w:p>
    <w:p w:rsidR="00293995" w:rsidRPr="00755F40" w:rsidRDefault="00293995" w:rsidP="00293995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-  </w:t>
      </w:r>
      <w:r>
        <w:rPr>
          <w:bCs/>
          <w:sz w:val="28"/>
          <w:szCs w:val="28"/>
        </w:rPr>
        <w:t>провести  дополнительный инструктаж  с работниками  о мерах  пожарной безопасности и действиях  в случаях  возникновения пожара.</w:t>
      </w:r>
    </w:p>
    <w:p w:rsidR="00293995" w:rsidRDefault="00293995" w:rsidP="00293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Контроль за исполнением постановления оставляю за собой.</w:t>
      </w:r>
    </w:p>
    <w:p w:rsidR="00293995" w:rsidRDefault="00293995" w:rsidP="00293995">
      <w:pPr>
        <w:rPr>
          <w:sz w:val="28"/>
          <w:szCs w:val="28"/>
        </w:rPr>
      </w:pPr>
      <w:r>
        <w:rPr>
          <w:sz w:val="28"/>
          <w:szCs w:val="28"/>
        </w:rPr>
        <w:t xml:space="preserve">           5. Постановление подлежит опубликованию (обнародованию) на информационных стендах, а также на  официальном сайте муниципального образования Марксовский сельсовет Александровского района Оренбургской области и вступает в силу со дня его официального опубликования (обнародования).</w:t>
      </w:r>
    </w:p>
    <w:p w:rsidR="00293995" w:rsidRDefault="00293995" w:rsidP="00293995">
      <w:pPr>
        <w:jc w:val="both"/>
        <w:rPr>
          <w:sz w:val="28"/>
          <w:szCs w:val="28"/>
        </w:rPr>
      </w:pPr>
    </w:p>
    <w:p w:rsidR="00293995" w:rsidRPr="006A6E36" w:rsidRDefault="00293995" w:rsidP="00293995">
      <w:pPr>
        <w:jc w:val="both"/>
        <w:rPr>
          <w:sz w:val="28"/>
          <w:szCs w:val="28"/>
        </w:rPr>
      </w:pPr>
    </w:p>
    <w:p w:rsidR="00293995" w:rsidRDefault="00293995" w:rsidP="00293995">
      <w:pPr>
        <w:tabs>
          <w:tab w:val="left" w:pos="709"/>
        </w:tabs>
        <w:jc w:val="center"/>
      </w:pPr>
    </w:p>
    <w:p w:rsidR="00293995" w:rsidRDefault="00293995" w:rsidP="00293995">
      <w:pPr>
        <w:tabs>
          <w:tab w:val="left" w:pos="709"/>
        </w:tabs>
        <w:jc w:val="center"/>
      </w:pPr>
    </w:p>
    <w:p w:rsidR="00293995" w:rsidRDefault="00293995" w:rsidP="00293995">
      <w:pPr>
        <w:rPr>
          <w:sz w:val="28"/>
          <w:szCs w:val="28"/>
        </w:rPr>
      </w:pPr>
      <w:r>
        <w:rPr>
          <w:sz w:val="28"/>
          <w:szCs w:val="28"/>
        </w:rPr>
        <w:t>Глава   администрации                                                            С.М.Попов</w:t>
      </w:r>
    </w:p>
    <w:p w:rsidR="00293995" w:rsidRDefault="00293995" w:rsidP="00293995">
      <w:pPr>
        <w:tabs>
          <w:tab w:val="left" w:pos="709"/>
        </w:tabs>
        <w:jc w:val="both"/>
      </w:pPr>
    </w:p>
    <w:p w:rsidR="00293995" w:rsidRDefault="00293995" w:rsidP="00293995">
      <w:pPr>
        <w:tabs>
          <w:tab w:val="left" w:pos="709"/>
        </w:tabs>
        <w:jc w:val="both"/>
      </w:pPr>
    </w:p>
    <w:p w:rsidR="00293995" w:rsidRDefault="00293995" w:rsidP="00293995">
      <w:pPr>
        <w:tabs>
          <w:tab w:val="left" w:pos="709"/>
        </w:tabs>
        <w:jc w:val="both"/>
      </w:pPr>
    </w:p>
    <w:p w:rsidR="00293995" w:rsidRDefault="00293995" w:rsidP="0029399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слано: на сайт, информационные стенды, в дело, руководителям  сельскохозяйственных организаций и предприятий, главам КФХ  и индивидуальным предпринимателям, в районную администрацию, прокурору.</w:t>
      </w:r>
    </w:p>
    <w:p w:rsidR="00293995" w:rsidRDefault="00293995" w:rsidP="00293995">
      <w:pPr>
        <w:tabs>
          <w:tab w:val="left" w:pos="709"/>
        </w:tabs>
        <w:jc w:val="both"/>
        <w:rPr>
          <w:sz w:val="28"/>
          <w:szCs w:val="28"/>
        </w:rPr>
      </w:pPr>
    </w:p>
    <w:p w:rsidR="00276A82" w:rsidRPr="00293995" w:rsidRDefault="00276A82" w:rsidP="00293995"/>
    <w:sectPr w:rsidR="00276A82" w:rsidRPr="00293995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14D" w:rsidRDefault="0079014D" w:rsidP="007342A4">
      <w:r>
        <w:separator/>
      </w:r>
    </w:p>
  </w:endnote>
  <w:endnote w:type="continuationSeparator" w:id="1">
    <w:p w:rsidR="0079014D" w:rsidRDefault="0079014D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14D" w:rsidRDefault="0079014D" w:rsidP="007342A4">
      <w:r>
        <w:separator/>
      </w:r>
    </w:p>
  </w:footnote>
  <w:footnote w:type="continuationSeparator" w:id="1">
    <w:p w:rsidR="0079014D" w:rsidRDefault="0079014D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E7A26"/>
    <w:multiLevelType w:val="multilevel"/>
    <w:tmpl w:val="94C6E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29"/>
  </w:num>
  <w:num w:numId="3">
    <w:abstractNumId w:val="13"/>
  </w:num>
  <w:num w:numId="4">
    <w:abstractNumId w:val="14"/>
  </w:num>
  <w:num w:numId="5">
    <w:abstractNumId w:val="17"/>
  </w:num>
  <w:num w:numId="6">
    <w:abstractNumId w:val="31"/>
  </w:num>
  <w:num w:numId="7">
    <w:abstractNumId w:val="20"/>
  </w:num>
  <w:num w:numId="8">
    <w:abstractNumId w:val="37"/>
  </w:num>
  <w:num w:numId="9">
    <w:abstractNumId w:val="44"/>
  </w:num>
  <w:num w:numId="10">
    <w:abstractNumId w:val="28"/>
  </w:num>
  <w:num w:numId="11">
    <w:abstractNumId w:val="15"/>
  </w:num>
  <w:num w:numId="12">
    <w:abstractNumId w:val="36"/>
  </w:num>
  <w:num w:numId="13">
    <w:abstractNumId w:val="34"/>
  </w:num>
  <w:num w:numId="14">
    <w:abstractNumId w:val="9"/>
  </w:num>
  <w:num w:numId="15">
    <w:abstractNumId w:val="42"/>
  </w:num>
  <w:num w:numId="16">
    <w:abstractNumId w:val="25"/>
  </w:num>
  <w:num w:numId="17">
    <w:abstractNumId w:val="22"/>
  </w:num>
  <w:num w:numId="18">
    <w:abstractNumId w:val="45"/>
  </w:num>
  <w:num w:numId="19">
    <w:abstractNumId w:val="18"/>
  </w:num>
  <w:num w:numId="20">
    <w:abstractNumId w:val="30"/>
  </w:num>
  <w:num w:numId="21">
    <w:abstractNumId w:val="33"/>
  </w:num>
  <w:num w:numId="22">
    <w:abstractNumId w:val="24"/>
  </w:num>
  <w:num w:numId="23">
    <w:abstractNumId w:val="21"/>
  </w:num>
  <w:num w:numId="24">
    <w:abstractNumId w:val="19"/>
  </w:num>
  <w:num w:numId="25">
    <w:abstractNumId w:val="32"/>
  </w:num>
  <w:num w:numId="26">
    <w:abstractNumId w:val="16"/>
  </w:num>
  <w:num w:numId="27">
    <w:abstractNumId w:val="26"/>
  </w:num>
  <w:num w:numId="28">
    <w:abstractNumId w:val="43"/>
  </w:num>
  <w:num w:numId="29">
    <w:abstractNumId w:val="12"/>
  </w:num>
  <w:num w:numId="30">
    <w:abstractNumId w:val="39"/>
  </w:num>
  <w:num w:numId="31">
    <w:abstractNumId w:val="27"/>
  </w:num>
  <w:num w:numId="32">
    <w:abstractNumId w:val="11"/>
  </w:num>
  <w:num w:numId="33">
    <w:abstractNumId w:val="10"/>
  </w:num>
  <w:num w:numId="34">
    <w:abstractNumId w:val="40"/>
  </w:num>
  <w:num w:numId="35">
    <w:abstractNumId w:val="38"/>
  </w:num>
  <w:num w:numId="3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77218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11A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995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14D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4C79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06C3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707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61C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566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168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8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959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8</cp:revision>
  <cp:lastPrinted>2018-02-08T12:20:00Z</cp:lastPrinted>
  <dcterms:created xsi:type="dcterms:W3CDTF">2015-01-27T12:14:00Z</dcterms:created>
  <dcterms:modified xsi:type="dcterms:W3CDTF">2018-08-08T13:50:00Z</dcterms:modified>
</cp:coreProperties>
</file>